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A3175B" w:rsidRPr="002B6B33" w:rsidRDefault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411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ого сада </w:t>
            </w:r>
            <w:r w:rsidRPr="002B6B3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B6B33" w:rsidRPr="002B6B33">
              <w:rPr>
                <w:rFonts w:ascii="Times New Roman" w:hAnsi="Times New Roman" w:cs="Times New Roman"/>
                <w:sz w:val="24"/>
                <w:szCs w:val="24"/>
              </w:rPr>
              <w:t>3 «Золотая рыбка</w:t>
            </w:r>
            <w:r w:rsidRPr="002B6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75B" w:rsidRDefault="002B6B33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манян</w:t>
            </w:r>
            <w:proofErr w:type="spellEnd"/>
            <w:r w:rsidR="00B30D50" w:rsidRPr="00B30D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0D50" w:rsidRPr="002B6B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Х. </w:t>
            </w:r>
            <w:r w:rsidR="00A3175B" w:rsidRPr="002B6B3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</w:t>
            </w:r>
            <w:r w:rsidR="002B6B3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</w:t>
            </w: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Ф.И.О. заведующей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proofErr w:type="gramEnd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  наличии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3175B" w:rsidRDefault="00A3175B" w:rsidP="00A317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 №___________ выдан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  <w:r w:rsidR="003952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</w:t>
            </w:r>
          </w:p>
          <w:p w:rsidR="00A3175B" w:rsidRP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B81140" w:rsidRPr="00E32D7C" w:rsidRDefault="00B81140" w:rsidP="00A3175B">
      <w:pPr>
        <w:jc w:val="center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г.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B33">
        <w:rPr>
          <w:rFonts w:ascii="Times New Roman" w:hAnsi="Times New Roman" w:cs="Times New Roman"/>
          <w:sz w:val="24"/>
          <w:szCs w:val="24"/>
        </w:rPr>
        <w:t>в МБДОУ детский сад №1</w:t>
      </w:r>
      <w:r w:rsidR="002B6B33" w:rsidRPr="002B6B33">
        <w:rPr>
          <w:rFonts w:ascii="Times New Roman" w:hAnsi="Times New Roman" w:cs="Times New Roman"/>
          <w:sz w:val="24"/>
          <w:szCs w:val="24"/>
        </w:rPr>
        <w:t>3 «Золотая рыбка</w:t>
      </w:r>
      <w:r w:rsidRPr="002B6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2B6B33">
        <w:rPr>
          <w:rFonts w:ascii="Times New Roman" w:hAnsi="Times New Roman" w:cs="Times New Roman"/>
          <w:sz w:val="24"/>
          <w:szCs w:val="24"/>
        </w:rPr>
        <w:t xml:space="preserve">______                   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мпенсирующей) направленности (нужное подчеркнуть) </w:t>
      </w:r>
      <w:r w:rsidRPr="002B6B33">
        <w:rPr>
          <w:rFonts w:ascii="Times New Roman" w:hAnsi="Times New Roman" w:cs="Times New Roman"/>
          <w:sz w:val="24"/>
          <w:szCs w:val="24"/>
        </w:rPr>
        <w:t xml:space="preserve">с </w:t>
      </w:r>
      <w:r w:rsidR="00203B36">
        <w:rPr>
          <w:rFonts w:ascii="Times New Roman" w:hAnsi="Times New Roman" w:cs="Times New Roman"/>
          <w:sz w:val="24"/>
          <w:szCs w:val="24"/>
        </w:rPr>
        <w:t>10</w:t>
      </w:r>
      <w:r w:rsidRPr="002B6B33">
        <w:rPr>
          <w:rFonts w:ascii="Times New Roman" w:hAnsi="Times New Roman" w:cs="Times New Roman"/>
          <w:sz w:val="24"/>
          <w:szCs w:val="24"/>
        </w:rPr>
        <w:t xml:space="preserve">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  <w:proofErr w:type="gramEnd"/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2B6B33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2B6B33">
        <w:rPr>
          <w:rFonts w:ascii="Times New Roman" w:hAnsi="Times New Roman" w:cs="Times New Roman"/>
          <w:sz w:val="24"/>
          <w:szCs w:val="24"/>
        </w:rPr>
        <w:t xml:space="preserve"> </w:t>
      </w:r>
      <w:r w:rsidR="001D522F" w:rsidRPr="002B6B33">
        <w:rPr>
          <w:rFonts w:ascii="Times New Roman" w:hAnsi="Times New Roman" w:cs="Times New Roman"/>
          <w:sz w:val="24"/>
          <w:szCs w:val="24"/>
        </w:rPr>
        <w:t>ДА/НЕТ</w:t>
      </w:r>
      <w:r w:rsidR="001D5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F2" w:rsidRPr="009974F2" w:rsidRDefault="001D522F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. Основание: 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Pr="003952DA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2DA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 w:rsidRPr="003952DA">
        <w:rPr>
          <w:rFonts w:ascii="Times New Roman" w:hAnsi="Times New Roman" w:cs="Times New Roman"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серия_________ номер ___________, дата выдачи 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156E71" w:rsidRPr="00156E71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6B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</w:t>
      </w:r>
    </w:p>
    <w:p w:rsidR="005D3398" w:rsidRPr="005D3398" w:rsidRDefault="005D3398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98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визиты документа, подтверждающего установление опеки</w:t>
      </w:r>
      <w:r w:rsidRPr="005D3398">
        <w:rPr>
          <w:rFonts w:ascii="Times New Roman" w:hAnsi="Times New Roman" w:cs="Times New Roman"/>
          <w:b/>
          <w:sz w:val="24"/>
          <w:szCs w:val="24"/>
        </w:rPr>
        <w:t xml:space="preserve"> 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F616C4" w:rsidRDefault="005D3398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9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F616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6C4" w:rsidRDefault="00F616C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C4" w:rsidRDefault="00F616C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F616C4" w:rsidRDefault="00F616C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C4" w:rsidRPr="00F616C4" w:rsidRDefault="00F616C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="009F54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F5420">
        <w:rPr>
          <w:rFonts w:ascii="Times New Roman" w:hAnsi="Times New Roman" w:cs="Times New Roman"/>
          <w:sz w:val="24"/>
          <w:szCs w:val="24"/>
        </w:rPr>
        <w:t>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, удостоверя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личность ребенка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наличии);</w:t>
      </w:r>
    </w:p>
    <w:p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</w:t>
      </w:r>
      <w:r w:rsidR="00B477D0">
        <w:rPr>
          <w:rFonts w:ascii="Times New Roman" w:hAnsi="Times New Roman" w:cs="Times New Roman"/>
          <w:sz w:val="24"/>
          <w:szCs w:val="24"/>
        </w:rPr>
        <w:t>раждан или лиц без гражданства).</w:t>
      </w:r>
    </w:p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Default="00A13DC9" w:rsidP="00A13DC9"/>
    <w:p w:rsidR="00A13DC9" w:rsidRDefault="00A13DC9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4F1B38" w:rsidRPr="00F069E0" w:rsidRDefault="004F1B38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4F1B38" w:rsidRPr="00F069E0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75B"/>
    <w:rsid w:val="00016D78"/>
    <w:rsid w:val="00070361"/>
    <w:rsid w:val="00156E71"/>
    <w:rsid w:val="001D522F"/>
    <w:rsid w:val="001E4509"/>
    <w:rsid w:val="00203B36"/>
    <w:rsid w:val="00290915"/>
    <w:rsid w:val="002B6B33"/>
    <w:rsid w:val="002D6F34"/>
    <w:rsid w:val="002E4B70"/>
    <w:rsid w:val="002F24ED"/>
    <w:rsid w:val="003952DA"/>
    <w:rsid w:val="004516CB"/>
    <w:rsid w:val="004B01A2"/>
    <w:rsid w:val="004F1B38"/>
    <w:rsid w:val="00540449"/>
    <w:rsid w:val="005C517E"/>
    <w:rsid w:val="005D3398"/>
    <w:rsid w:val="00603893"/>
    <w:rsid w:val="006841CF"/>
    <w:rsid w:val="00815EAD"/>
    <w:rsid w:val="008B4991"/>
    <w:rsid w:val="009974F2"/>
    <w:rsid w:val="009A326B"/>
    <w:rsid w:val="009F5420"/>
    <w:rsid w:val="00A13DC9"/>
    <w:rsid w:val="00A3175B"/>
    <w:rsid w:val="00B30D50"/>
    <w:rsid w:val="00B477D0"/>
    <w:rsid w:val="00B81140"/>
    <w:rsid w:val="00D411E1"/>
    <w:rsid w:val="00E32D7C"/>
    <w:rsid w:val="00E46575"/>
    <w:rsid w:val="00E60289"/>
    <w:rsid w:val="00F069E0"/>
    <w:rsid w:val="00F616C4"/>
    <w:rsid w:val="00FA2EAF"/>
    <w:rsid w:val="00FA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B56E-B796-42B9-97B8-FE7AE0C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3-09-29T13:18:00Z</cp:lastPrinted>
  <dcterms:created xsi:type="dcterms:W3CDTF">2021-04-29T09:17:00Z</dcterms:created>
  <dcterms:modified xsi:type="dcterms:W3CDTF">2024-07-30T08:54:00Z</dcterms:modified>
</cp:coreProperties>
</file>